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181" w:rsidRDefault="00FB55E4" w:rsidP="001A3C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 учреждений, в отношении которых в 2020 году проводилась независимая оценка качества условий оказания услуг организациями культуры в Новгородской области</w:t>
      </w:r>
    </w:p>
    <w:tbl>
      <w:tblPr>
        <w:tblStyle w:val="a3"/>
        <w:tblW w:w="10765" w:type="dxa"/>
        <w:tblInd w:w="-885" w:type="dxa"/>
        <w:tblLook w:val="04A0"/>
      </w:tblPr>
      <w:tblGrid>
        <w:gridCol w:w="817"/>
        <w:gridCol w:w="8540"/>
        <w:gridCol w:w="1408"/>
      </w:tblGrid>
      <w:tr w:rsidR="00FB55E4" w:rsidRPr="00680E3A" w:rsidTr="006926F0">
        <w:tc>
          <w:tcPr>
            <w:tcW w:w="817" w:type="dxa"/>
          </w:tcPr>
          <w:p w:rsidR="00FB55E4" w:rsidRPr="00680E3A" w:rsidRDefault="00FB55E4" w:rsidP="00254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0" w:type="dxa"/>
          </w:tcPr>
          <w:p w:rsidR="00FB55E4" w:rsidRPr="00680E3A" w:rsidRDefault="00FB55E4" w:rsidP="00254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E3A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1408" w:type="dxa"/>
          </w:tcPr>
          <w:p w:rsidR="00FB55E4" w:rsidRDefault="00FB55E4" w:rsidP="00254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тинг</w:t>
            </w:r>
          </w:p>
        </w:tc>
      </w:tr>
      <w:tr w:rsidR="00FB55E4" w:rsidRPr="00680E3A" w:rsidTr="006926F0">
        <w:tc>
          <w:tcPr>
            <w:tcW w:w="817" w:type="dxa"/>
          </w:tcPr>
          <w:p w:rsidR="00FB55E4" w:rsidRDefault="00FB55E4" w:rsidP="00E02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40" w:type="dxa"/>
          </w:tcPr>
          <w:p w:rsidR="00FB55E4" w:rsidRDefault="00FB55E4" w:rsidP="00E02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И «Государственный музей художественной культуры Новгородской земли» (городской округ Великий Новгород)</w:t>
            </w:r>
          </w:p>
        </w:tc>
        <w:tc>
          <w:tcPr>
            <w:tcW w:w="1408" w:type="dxa"/>
          </w:tcPr>
          <w:p w:rsidR="00FB55E4" w:rsidRDefault="00FB55E4" w:rsidP="00E02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32</w:t>
            </w:r>
          </w:p>
        </w:tc>
      </w:tr>
      <w:tr w:rsidR="00FB55E4" w:rsidRPr="00680E3A" w:rsidTr="006926F0">
        <w:tc>
          <w:tcPr>
            <w:tcW w:w="817" w:type="dxa"/>
          </w:tcPr>
          <w:p w:rsidR="00FB55E4" w:rsidRDefault="00FB55E4" w:rsidP="00D43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40" w:type="dxa"/>
          </w:tcPr>
          <w:p w:rsidR="00FB55E4" w:rsidRDefault="00FB55E4" w:rsidP="00D43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К «Центр культу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Старорусский муниципальный район)</w:t>
            </w:r>
          </w:p>
        </w:tc>
        <w:tc>
          <w:tcPr>
            <w:tcW w:w="1408" w:type="dxa"/>
          </w:tcPr>
          <w:p w:rsidR="00FB55E4" w:rsidRDefault="00FB55E4" w:rsidP="00D43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46</w:t>
            </w:r>
          </w:p>
        </w:tc>
      </w:tr>
      <w:tr w:rsidR="00FB55E4" w:rsidRPr="00680E3A" w:rsidTr="006926F0">
        <w:tc>
          <w:tcPr>
            <w:tcW w:w="817" w:type="dxa"/>
          </w:tcPr>
          <w:p w:rsidR="00FB55E4" w:rsidRDefault="00FB55E4" w:rsidP="00254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40" w:type="dxa"/>
          </w:tcPr>
          <w:p w:rsidR="00FB55E4" w:rsidRDefault="00FB55E4" w:rsidP="00254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быт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еведческий музей» 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быт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)</w:t>
            </w:r>
          </w:p>
        </w:tc>
        <w:tc>
          <w:tcPr>
            <w:tcW w:w="1408" w:type="dxa"/>
          </w:tcPr>
          <w:p w:rsidR="00FB55E4" w:rsidRDefault="00FB55E4" w:rsidP="00254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76</w:t>
            </w:r>
          </w:p>
        </w:tc>
      </w:tr>
      <w:tr w:rsidR="00FB55E4" w:rsidRPr="00680E3A" w:rsidTr="006926F0">
        <w:tc>
          <w:tcPr>
            <w:tcW w:w="817" w:type="dxa"/>
          </w:tcPr>
          <w:p w:rsidR="00FB55E4" w:rsidRDefault="00FB55E4" w:rsidP="00E57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540" w:type="dxa"/>
          </w:tcPr>
          <w:p w:rsidR="00FB55E4" w:rsidRPr="00775FA2" w:rsidRDefault="00FB55E4" w:rsidP="00E57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УКИ «Новгородское областное театрально-концертное агентство» (городской округ Великий Новгород)</w:t>
            </w:r>
          </w:p>
        </w:tc>
        <w:tc>
          <w:tcPr>
            <w:tcW w:w="1408" w:type="dxa"/>
          </w:tcPr>
          <w:p w:rsidR="00FB55E4" w:rsidRDefault="00FB55E4" w:rsidP="00E57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3</w:t>
            </w:r>
          </w:p>
        </w:tc>
      </w:tr>
      <w:tr w:rsidR="00FB55E4" w:rsidRPr="00680E3A" w:rsidTr="006926F0">
        <w:tc>
          <w:tcPr>
            <w:tcW w:w="817" w:type="dxa"/>
          </w:tcPr>
          <w:p w:rsidR="00FB55E4" w:rsidRPr="00285D6E" w:rsidRDefault="00FB55E4" w:rsidP="0008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540" w:type="dxa"/>
          </w:tcPr>
          <w:p w:rsidR="00FB55E4" w:rsidRPr="00285D6E" w:rsidRDefault="00FB55E4" w:rsidP="0008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D6E">
              <w:rPr>
                <w:rFonts w:ascii="Times New Roman" w:hAnsi="Times New Roman" w:cs="Times New Roman"/>
                <w:sz w:val="28"/>
                <w:szCs w:val="28"/>
              </w:rPr>
              <w:t>МАУК «Центр народной культуры и досуга имени А.У. Барановског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)</w:t>
            </w:r>
          </w:p>
        </w:tc>
        <w:tc>
          <w:tcPr>
            <w:tcW w:w="1408" w:type="dxa"/>
          </w:tcPr>
          <w:p w:rsidR="00FB55E4" w:rsidRPr="00285D6E" w:rsidRDefault="00FB55E4" w:rsidP="0008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56</w:t>
            </w:r>
          </w:p>
        </w:tc>
      </w:tr>
      <w:tr w:rsidR="00FB55E4" w:rsidRPr="00680E3A" w:rsidTr="006926F0">
        <w:tc>
          <w:tcPr>
            <w:tcW w:w="817" w:type="dxa"/>
          </w:tcPr>
          <w:p w:rsidR="00FB55E4" w:rsidRPr="001E6684" w:rsidRDefault="00FB55E4" w:rsidP="00607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540" w:type="dxa"/>
          </w:tcPr>
          <w:p w:rsidR="00FB55E4" w:rsidRPr="001E6684" w:rsidRDefault="00FB55E4" w:rsidP="00607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684">
              <w:rPr>
                <w:rFonts w:ascii="Times New Roman" w:hAnsi="Times New Roman" w:cs="Times New Roman"/>
                <w:sz w:val="28"/>
                <w:szCs w:val="28"/>
              </w:rPr>
              <w:t>МАУ Старорусского муниципального района «Молодежный культурный цент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арорусский муниципальный район)</w:t>
            </w:r>
          </w:p>
        </w:tc>
        <w:tc>
          <w:tcPr>
            <w:tcW w:w="1408" w:type="dxa"/>
          </w:tcPr>
          <w:p w:rsidR="00FB55E4" w:rsidRPr="001E6684" w:rsidRDefault="00FB55E4" w:rsidP="00607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66</w:t>
            </w:r>
          </w:p>
        </w:tc>
      </w:tr>
      <w:tr w:rsidR="00FB55E4" w:rsidRPr="00680E3A" w:rsidTr="006926F0">
        <w:tc>
          <w:tcPr>
            <w:tcW w:w="817" w:type="dxa"/>
          </w:tcPr>
          <w:p w:rsidR="00FB55E4" w:rsidRDefault="00FB55E4" w:rsidP="00607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540" w:type="dxa"/>
          </w:tcPr>
          <w:p w:rsidR="00FB55E4" w:rsidRPr="001E6684" w:rsidRDefault="00FB55E4" w:rsidP="00607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К «Киноцентр» (Старорусский муниципальный район)</w:t>
            </w:r>
          </w:p>
        </w:tc>
        <w:tc>
          <w:tcPr>
            <w:tcW w:w="1408" w:type="dxa"/>
          </w:tcPr>
          <w:p w:rsidR="00FB55E4" w:rsidRDefault="00FB55E4" w:rsidP="00607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56</w:t>
            </w:r>
          </w:p>
        </w:tc>
      </w:tr>
      <w:tr w:rsidR="00FB55E4" w:rsidRPr="00680E3A" w:rsidTr="006926F0">
        <w:tc>
          <w:tcPr>
            <w:tcW w:w="817" w:type="dxa"/>
          </w:tcPr>
          <w:p w:rsidR="00FB55E4" w:rsidRDefault="00FB55E4" w:rsidP="004C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540" w:type="dxa"/>
          </w:tcPr>
          <w:p w:rsidR="00FB55E4" w:rsidRDefault="00FB55E4" w:rsidP="004C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ни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» (Старорусский муниципальный район)</w:t>
            </w:r>
          </w:p>
        </w:tc>
        <w:tc>
          <w:tcPr>
            <w:tcW w:w="1408" w:type="dxa"/>
          </w:tcPr>
          <w:p w:rsidR="00FB55E4" w:rsidRDefault="00FB55E4" w:rsidP="004C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2</w:t>
            </w:r>
          </w:p>
        </w:tc>
      </w:tr>
      <w:tr w:rsidR="00FB55E4" w:rsidRPr="00680E3A" w:rsidTr="006926F0">
        <w:tc>
          <w:tcPr>
            <w:tcW w:w="817" w:type="dxa"/>
          </w:tcPr>
          <w:p w:rsidR="00FB55E4" w:rsidRPr="00285D6E" w:rsidRDefault="00FB55E4" w:rsidP="0008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540" w:type="dxa"/>
          </w:tcPr>
          <w:p w:rsidR="00FB55E4" w:rsidRDefault="00FB55E4" w:rsidP="00797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К «Центр изучения и ис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я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я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)</w:t>
            </w:r>
          </w:p>
        </w:tc>
        <w:tc>
          <w:tcPr>
            <w:tcW w:w="1408" w:type="dxa"/>
          </w:tcPr>
          <w:p w:rsidR="00FB55E4" w:rsidRDefault="00FB55E4" w:rsidP="00797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94</w:t>
            </w:r>
          </w:p>
        </w:tc>
      </w:tr>
      <w:tr w:rsidR="00FB55E4" w:rsidRPr="00680E3A" w:rsidTr="006926F0">
        <w:tc>
          <w:tcPr>
            <w:tcW w:w="817" w:type="dxa"/>
          </w:tcPr>
          <w:p w:rsidR="00FB55E4" w:rsidRPr="00285D6E" w:rsidRDefault="00FB55E4" w:rsidP="0008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540" w:type="dxa"/>
          </w:tcPr>
          <w:p w:rsidR="00FB55E4" w:rsidRDefault="00FB55E4" w:rsidP="00850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Художественная галерея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д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)</w:t>
            </w:r>
          </w:p>
        </w:tc>
        <w:tc>
          <w:tcPr>
            <w:tcW w:w="1408" w:type="dxa"/>
          </w:tcPr>
          <w:p w:rsidR="00FB55E4" w:rsidRDefault="00FB55E4" w:rsidP="00850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46</w:t>
            </w:r>
          </w:p>
        </w:tc>
      </w:tr>
      <w:tr w:rsidR="00FB55E4" w:rsidRPr="00680E3A" w:rsidTr="006926F0">
        <w:tc>
          <w:tcPr>
            <w:tcW w:w="817" w:type="dxa"/>
          </w:tcPr>
          <w:p w:rsidR="00FB55E4" w:rsidRPr="00285D6E" w:rsidRDefault="00FB55E4" w:rsidP="0008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540" w:type="dxa"/>
          </w:tcPr>
          <w:p w:rsidR="00FB55E4" w:rsidRDefault="00FB55E4" w:rsidP="008C1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Музей краеведения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)</w:t>
            </w:r>
          </w:p>
        </w:tc>
        <w:tc>
          <w:tcPr>
            <w:tcW w:w="1408" w:type="dxa"/>
          </w:tcPr>
          <w:p w:rsidR="00FB55E4" w:rsidRDefault="00FB55E4" w:rsidP="008C1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24</w:t>
            </w:r>
          </w:p>
        </w:tc>
      </w:tr>
      <w:tr w:rsidR="00FB55E4" w:rsidRPr="00680E3A" w:rsidTr="006926F0">
        <w:tc>
          <w:tcPr>
            <w:tcW w:w="817" w:type="dxa"/>
          </w:tcPr>
          <w:p w:rsidR="00FB55E4" w:rsidRPr="00285D6E" w:rsidRDefault="00FB55E4" w:rsidP="0008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540" w:type="dxa"/>
          </w:tcPr>
          <w:p w:rsidR="00FB55E4" w:rsidRDefault="00FB55E4" w:rsidP="00EF4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войн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еведческий музей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войн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)</w:t>
            </w:r>
          </w:p>
        </w:tc>
        <w:tc>
          <w:tcPr>
            <w:tcW w:w="1408" w:type="dxa"/>
          </w:tcPr>
          <w:p w:rsidR="00FB55E4" w:rsidRDefault="00FB55E4" w:rsidP="00EF4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12</w:t>
            </w:r>
          </w:p>
        </w:tc>
      </w:tr>
      <w:tr w:rsidR="00FB55E4" w:rsidRPr="00680E3A" w:rsidTr="006926F0">
        <w:tc>
          <w:tcPr>
            <w:tcW w:w="817" w:type="dxa"/>
          </w:tcPr>
          <w:p w:rsidR="00FB55E4" w:rsidRDefault="00FB55E4" w:rsidP="00102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540" w:type="dxa"/>
          </w:tcPr>
          <w:p w:rsidR="00FB55E4" w:rsidRPr="00680E3A" w:rsidRDefault="00FB55E4" w:rsidP="008A2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поселенче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ф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ф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)</w:t>
            </w:r>
          </w:p>
        </w:tc>
        <w:tc>
          <w:tcPr>
            <w:tcW w:w="1408" w:type="dxa"/>
          </w:tcPr>
          <w:p w:rsidR="00FB55E4" w:rsidRDefault="00FB55E4" w:rsidP="008A2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86</w:t>
            </w:r>
          </w:p>
        </w:tc>
      </w:tr>
      <w:tr w:rsidR="00FB55E4" w:rsidRPr="00680E3A" w:rsidTr="006926F0">
        <w:tc>
          <w:tcPr>
            <w:tcW w:w="817" w:type="dxa"/>
          </w:tcPr>
          <w:p w:rsidR="00FB55E4" w:rsidRDefault="00FB55E4" w:rsidP="00102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540" w:type="dxa"/>
          </w:tcPr>
          <w:p w:rsidR="00FB55E4" w:rsidRPr="00285D6E" w:rsidRDefault="00FB55E4" w:rsidP="002C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D6E">
              <w:rPr>
                <w:rFonts w:ascii="Times New Roman" w:hAnsi="Times New Roman" w:cs="Times New Roman"/>
                <w:sz w:val="28"/>
                <w:szCs w:val="28"/>
              </w:rPr>
              <w:t>МБУ «</w:t>
            </w:r>
            <w:proofErr w:type="spellStart"/>
            <w:r w:rsidRPr="00285D6E">
              <w:rPr>
                <w:rFonts w:ascii="Times New Roman" w:hAnsi="Times New Roman" w:cs="Times New Roman"/>
                <w:sz w:val="28"/>
                <w:szCs w:val="28"/>
              </w:rPr>
              <w:t>Межпоселенческий</w:t>
            </w:r>
            <w:proofErr w:type="spellEnd"/>
            <w:r w:rsidRPr="00285D6E">
              <w:rPr>
                <w:rFonts w:ascii="Times New Roman" w:hAnsi="Times New Roman" w:cs="Times New Roman"/>
                <w:sz w:val="28"/>
                <w:szCs w:val="28"/>
              </w:rPr>
              <w:t xml:space="preserve"> центр социального  обслуживания молодежи «Дом молодеж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)</w:t>
            </w:r>
          </w:p>
        </w:tc>
        <w:tc>
          <w:tcPr>
            <w:tcW w:w="1408" w:type="dxa"/>
          </w:tcPr>
          <w:p w:rsidR="00FB55E4" w:rsidRPr="00285D6E" w:rsidRDefault="00FB55E4" w:rsidP="002C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5</w:t>
            </w:r>
          </w:p>
        </w:tc>
      </w:tr>
      <w:tr w:rsidR="00FB55E4" w:rsidRPr="00680E3A" w:rsidTr="006926F0">
        <w:tc>
          <w:tcPr>
            <w:tcW w:w="817" w:type="dxa"/>
          </w:tcPr>
          <w:p w:rsidR="00FB55E4" w:rsidRDefault="00FB55E4" w:rsidP="00832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540" w:type="dxa"/>
          </w:tcPr>
          <w:p w:rsidR="00FB55E4" w:rsidRDefault="00FB55E4" w:rsidP="00832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Новгородская областная универсальная научная библиотека» (городской округ Великий Новгород)</w:t>
            </w:r>
          </w:p>
        </w:tc>
        <w:tc>
          <w:tcPr>
            <w:tcW w:w="1408" w:type="dxa"/>
          </w:tcPr>
          <w:p w:rsidR="00FB55E4" w:rsidRDefault="00FB55E4" w:rsidP="00832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38</w:t>
            </w:r>
          </w:p>
        </w:tc>
      </w:tr>
      <w:tr w:rsidR="00FB55E4" w:rsidRPr="00680E3A" w:rsidTr="006926F0">
        <w:tc>
          <w:tcPr>
            <w:tcW w:w="817" w:type="dxa"/>
          </w:tcPr>
          <w:p w:rsidR="00FB55E4" w:rsidRDefault="00FB55E4" w:rsidP="00102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540" w:type="dxa"/>
          </w:tcPr>
          <w:p w:rsidR="00FB55E4" w:rsidRDefault="00FB55E4" w:rsidP="0085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поселенче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-краеведческий Цен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ул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ул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)</w:t>
            </w:r>
          </w:p>
        </w:tc>
        <w:tc>
          <w:tcPr>
            <w:tcW w:w="1408" w:type="dxa"/>
          </w:tcPr>
          <w:p w:rsidR="00FB55E4" w:rsidRDefault="00FB55E4" w:rsidP="0085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36</w:t>
            </w:r>
          </w:p>
        </w:tc>
      </w:tr>
      <w:tr w:rsidR="00FB55E4" w:rsidRPr="00680E3A" w:rsidTr="006926F0">
        <w:tc>
          <w:tcPr>
            <w:tcW w:w="817" w:type="dxa"/>
          </w:tcPr>
          <w:p w:rsidR="00FB55E4" w:rsidRDefault="00FB55E4" w:rsidP="00102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540" w:type="dxa"/>
          </w:tcPr>
          <w:p w:rsidR="00FB55E4" w:rsidRDefault="00FB55E4" w:rsidP="00C56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се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» (Старорусский муниципальный район)</w:t>
            </w:r>
          </w:p>
        </w:tc>
        <w:tc>
          <w:tcPr>
            <w:tcW w:w="1408" w:type="dxa"/>
          </w:tcPr>
          <w:p w:rsidR="00FB55E4" w:rsidRDefault="00FB55E4" w:rsidP="00C56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14</w:t>
            </w:r>
          </w:p>
        </w:tc>
      </w:tr>
      <w:tr w:rsidR="00FB55E4" w:rsidRPr="00680E3A" w:rsidTr="006926F0">
        <w:tc>
          <w:tcPr>
            <w:tcW w:w="817" w:type="dxa"/>
          </w:tcPr>
          <w:p w:rsidR="00FB55E4" w:rsidRDefault="00FB55E4" w:rsidP="00102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540" w:type="dxa"/>
          </w:tcPr>
          <w:p w:rsidR="00FB55E4" w:rsidRPr="00680E3A" w:rsidRDefault="00FB55E4" w:rsidP="00920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Центр культуры и досуга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)</w:t>
            </w:r>
          </w:p>
        </w:tc>
        <w:tc>
          <w:tcPr>
            <w:tcW w:w="1408" w:type="dxa"/>
          </w:tcPr>
          <w:p w:rsidR="00FB55E4" w:rsidRDefault="00FB55E4" w:rsidP="00920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1</w:t>
            </w:r>
          </w:p>
        </w:tc>
      </w:tr>
      <w:tr w:rsidR="00FB55E4" w:rsidRPr="00680E3A" w:rsidTr="006926F0">
        <w:tc>
          <w:tcPr>
            <w:tcW w:w="817" w:type="dxa"/>
          </w:tcPr>
          <w:p w:rsidR="00FB55E4" w:rsidRDefault="00FB55E4" w:rsidP="00102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540" w:type="dxa"/>
          </w:tcPr>
          <w:p w:rsidR="00FB55E4" w:rsidRDefault="00FB55E4" w:rsidP="006A7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поселенче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культурное объединение «Светоч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д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)</w:t>
            </w:r>
          </w:p>
        </w:tc>
        <w:tc>
          <w:tcPr>
            <w:tcW w:w="1408" w:type="dxa"/>
          </w:tcPr>
          <w:p w:rsidR="00FB55E4" w:rsidRDefault="00FB55E4" w:rsidP="006A7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45</w:t>
            </w:r>
          </w:p>
        </w:tc>
      </w:tr>
      <w:tr w:rsidR="00FB55E4" w:rsidRPr="00680E3A" w:rsidTr="006926F0">
        <w:tc>
          <w:tcPr>
            <w:tcW w:w="817" w:type="dxa"/>
          </w:tcPr>
          <w:p w:rsidR="00FB55E4" w:rsidRDefault="00FB55E4" w:rsidP="00102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8540" w:type="dxa"/>
          </w:tcPr>
          <w:p w:rsidR="00FB55E4" w:rsidRDefault="00FB55E4" w:rsidP="00A65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Новгородская областная специальная библиотека для незрячих и слабовидящих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городской округ Великий Новгород)</w:t>
            </w:r>
          </w:p>
        </w:tc>
        <w:tc>
          <w:tcPr>
            <w:tcW w:w="1408" w:type="dxa"/>
          </w:tcPr>
          <w:p w:rsidR="00FB55E4" w:rsidRDefault="00FB55E4" w:rsidP="00A65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22</w:t>
            </w:r>
          </w:p>
        </w:tc>
      </w:tr>
      <w:tr w:rsidR="00FB55E4" w:rsidRPr="00680E3A" w:rsidTr="006926F0">
        <w:tc>
          <w:tcPr>
            <w:tcW w:w="817" w:type="dxa"/>
          </w:tcPr>
          <w:p w:rsidR="00FB55E4" w:rsidRDefault="00FB55E4" w:rsidP="00102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8540" w:type="dxa"/>
          </w:tcPr>
          <w:p w:rsidR="00FB55E4" w:rsidRDefault="00FB55E4" w:rsidP="00BF7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К «Дом культуры им. Т. Фрунзе» (Старорусский муниципальный район)</w:t>
            </w:r>
          </w:p>
        </w:tc>
        <w:tc>
          <w:tcPr>
            <w:tcW w:w="1408" w:type="dxa"/>
          </w:tcPr>
          <w:p w:rsidR="00FB55E4" w:rsidRDefault="00FB55E4" w:rsidP="00BF7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02</w:t>
            </w:r>
          </w:p>
        </w:tc>
      </w:tr>
      <w:tr w:rsidR="00FB55E4" w:rsidRPr="00680E3A" w:rsidTr="006926F0">
        <w:tc>
          <w:tcPr>
            <w:tcW w:w="817" w:type="dxa"/>
          </w:tcPr>
          <w:p w:rsidR="00FB55E4" w:rsidRDefault="00FB55E4" w:rsidP="00102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8540" w:type="dxa"/>
          </w:tcPr>
          <w:p w:rsidR="00FB55E4" w:rsidRDefault="00FB55E4" w:rsidP="005C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поселенче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ул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ул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)</w:t>
            </w:r>
          </w:p>
        </w:tc>
        <w:tc>
          <w:tcPr>
            <w:tcW w:w="1408" w:type="dxa"/>
          </w:tcPr>
          <w:p w:rsidR="00FB55E4" w:rsidRDefault="00FB55E4" w:rsidP="005C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96</w:t>
            </w:r>
          </w:p>
        </w:tc>
      </w:tr>
      <w:tr w:rsidR="00FB55E4" w:rsidRPr="00680E3A" w:rsidTr="006926F0">
        <w:tc>
          <w:tcPr>
            <w:tcW w:w="817" w:type="dxa"/>
          </w:tcPr>
          <w:p w:rsidR="00FB55E4" w:rsidRDefault="00FB55E4" w:rsidP="00102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8540" w:type="dxa"/>
          </w:tcPr>
          <w:p w:rsidR="00FB55E4" w:rsidRDefault="00FB55E4" w:rsidP="00EA0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д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еведческий музей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д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)</w:t>
            </w:r>
          </w:p>
        </w:tc>
        <w:tc>
          <w:tcPr>
            <w:tcW w:w="1408" w:type="dxa"/>
          </w:tcPr>
          <w:p w:rsidR="00FB55E4" w:rsidRDefault="00FB55E4" w:rsidP="00EA0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86</w:t>
            </w:r>
          </w:p>
        </w:tc>
      </w:tr>
      <w:tr w:rsidR="00FB55E4" w:rsidRPr="00680E3A" w:rsidTr="006926F0">
        <w:tc>
          <w:tcPr>
            <w:tcW w:w="817" w:type="dxa"/>
          </w:tcPr>
          <w:p w:rsidR="00FB55E4" w:rsidRDefault="00FB55E4" w:rsidP="00102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8540" w:type="dxa"/>
          </w:tcPr>
          <w:p w:rsidR="00FB55E4" w:rsidRDefault="00FB55E4" w:rsidP="00667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сол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» (Старорусский муниципальный район)</w:t>
            </w:r>
          </w:p>
        </w:tc>
        <w:tc>
          <w:tcPr>
            <w:tcW w:w="1408" w:type="dxa"/>
          </w:tcPr>
          <w:p w:rsidR="00FB55E4" w:rsidRDefault="00FB55E4" w:rsidP="00667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FB55E4" w:rsidRPr="00680E3A" w:rsidTr="006926F0">
        <w:tc>
          <w:tcPr>
            <w:tcW w:w="817" w:type="dxa"/>
          </w:tcPr>
          <w:p w:rsidR="00FB55E4" w:rsidRDefault="00FB55E4" w:rsidP="00102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8540" w:type="dxa"/>
          </w:tcPr>
          <w:p w:rsidR="00FB55E4" w:rsidRPr="00775FA2" w:rsidRDefault="00FB55E4" w:rsidP="00BC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FA2">
              <w:rPr>
                <w:rFonts w:ascii="Times New Roman" w:hAnsi="Times New Roman" w:cs="Times New Roman"/>
                <w:sz w:val="28"/>
                <w:szCs w:val="28"/>
              </w:rPr>
              <w:t>МАУ «Парки Великого Новгоро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ородской округ Великий Новгород)</w:t>
            </w:r>
          </w:p>
        </w:tc>
        <w:tc>
          <w:tcPr>
            <w:tcW w:w="1408" w:type="dxa"/>
          </w:tcPr>
          <w:p w:rsidR="00FB55E4" w:rsidRPr="00775FA2" w:rsidRDefault="00FB55E4" w:rsidP="00BC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88</w:t>
            </w:r>
          </w:p>
        </w:tc>
      </w:tr>
      <w:tr w:rsidR="00FB55E4" w:rsidRPr="00680E3A" w:rsidTr="006926F0">
        <w:tc>
          <w:tcPr>
            <w:tcW w:w="817" w:type="dxa"/>
          </w:tcPr>
          <w:p w:rsidR="00FB55E4" w:rsidRDefault="00FB55E4" w:rsidP="00102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8540" w:type="dxa"/>
          </w:tcPr>
          <w:p w:rsidR="00FB55E4" w:rsidRDefault="00FB55E4" w:rsidP="00A31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ег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» (Старорусский муниципальный район)</w:t>
            </w:r>
          </w:p>
        </w:tc>
        <w:tc>
          <w:tcPr>
            <w:tcW w:w="1408" w:type="dxa"/>
          </w:tcPr>
          <w:p w:rsidR="00FB55E4" w:rsidRDefault="00FB55E4" w:rsidP="00A31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82</w:t>
            </w:r>
          </w:p>
        </w:tc>
      </w:tr>
      <w:tr w:rsidR="00FB55E4" w:rsidRPr="00680E3A" w:rsidTr="006926F0">
        <w:tc>
          <w:tcPr>
            <w:tcW w:w="817" w:type="dxa"/>
          </w:tcPr>
          <w:p w:rsidR="00FB55E4" w:rsidRDefault="00FB55E4" w:rsidP="00102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8540" w:type="dxa"/>
          </w:tcPr>
          <w:p w:rsidR="00FB55E4" w:rsidRDefault="00FB55E4" w:rsidP="00B27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ул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гл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посленче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 культуры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ул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)</w:t>
            </w:r>
          </w:p>
        </w:tc>
        <w:tc>
          <w:tcPr>
            <w:tcW w:w="1408" w:type="dxa"/>
          </w:tcPr>
          <w:p w:rsidR="00FB55E4" w:rsidRDefault="00FB55E4" w:rsidP="00B27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74</w:t>
            </w:r>
          </w:p>
        </w:tc>
      </w:tr>
      <w:tr w:rsidR="00FB55E4" w:rsidRPr="00680E3A" w:rsidTr="006926F0">
        <w:tc>
          <w:tcPr>
            <w:tcW w:w="817" w:type="dxa"/>
          </w:tcPr>
          <w:p w:rsidR="00FB55E4" w:rsidRDefault="00FB55E4" w:rsidP="00102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8540" w:type="dxa"/>
          </w:tcPr>
          <w:p w:rsidR="00FB55E4" w:rsidRDefault="00FB55E4" w:rsidP="00FB5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поселенче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)</w:t>
            </w:r>
          </w:p>
        </w:tc>
        <w:tc>
          <w:tcPr>
            <w:tcW w:w="1408" w:type="dxa"/>
          </w:tcPr>
          <w:p w:rsidR="00FB55E4" w:rsidRDefault="00FB55E4" w:rsidP="00933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46</w:t>
            </w:r>
          </w:p>
        </w:tc>
      </w:tr>
      <w:tr w:rsidR="00FB55E4" w:rsidRPr="00680E3A" w:rsidTr="006926F0">
        <w:tc>
          <w:tcPr>
            <w:tcW w:w="817" w:type="dxa"/>
          </w:tcPr>
          <w:p w:rsidR="00FB55E4" w:rsidRDefault="00FB55E4" w:rsidP="00102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8540" w:type="dxa"/>
          </w:tcPr>
          <w:p w:rsidR="00FB55E4" w:rsidRDefault="00FB55E4" w:rsidP="00FB2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уч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» (Старорусский муниципальный район)</w:t>
            </w:r>
          </w:p>
        </w:tc>
        <w:tc>
          <w:tcPr>
            <w:tcW w:w="1408" w:type="dxa"/>
          </w:tcPr>
          <w:p w:rsidR="00FB55E4" w:rsidRDefault="00FB55E4" w:rsidP="00FB2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36</w:t>
            </w:r>
          </w:p>
        </w:tc>
      </w:tr>
      <w:tr w:rsidR="00FB55E4" w:rsidRPr="00680E3A" w:rsidTr="006926F0">
        <w:tc>
          <w:tcPr>
            <w:tcW w:w="817" w:type="dxa"/>
          </w:tcPr>
          <w:p w:rsidR="00FB55E4" w:rsidRDefault="00FB55E4" w:rsidP="00102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8540" w:type="dxa"/>
          </w:tcPr>
          <w:p w:rsidR="00FB55E4" w:rsidRDefault="00FB55E4" w:rsidP="002D2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К «Ивановский сельский Дом культуры» (Старорусский муниципальный район)</w:t>
            </w:r>
          </w:p>
        </w:tc>
        <w:tc>
          <w:tcPr>
            <w:tcW w:w="1408" w:type="dxa"/>
          </w:tcPr>
          <w:p w:rsidR="00FB55E4" w:rsidRDefault="00FB55E4" w:rsidP="002D2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86</w:t>
            </w:r>
          </w:p>
        </w:tc>
      </w:tr>
      <w:tr w:rsidR="00FB55E4" w:rsidRPr="00680E3A" w:rsidTr="006926F0">
        <w:tc>
          <w:tcPr>
            <w:tcW w:w="817" w:type="dxa"/>
          </w:tcPr>
          <w:p w:rsidR="00FB55E4" w:rsidRDefault="00FB55E4" w:rsidP="00254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8540" w:type="dxa"/>
          </w:tcPr>
          <w:p w:rsidR="00FB55E4" w:rsidRDefault="00FB55E4" w:rsidP="00254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више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краеведческий музей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више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)</w:t>
            </w:r>
          </w:p>
        </w:tc>
        <w:tc>
          <w:tcPr>
            <w:tcW w:w="1408" w:type="dxa"/>
          </w:tcPr>
          <w:p w:rsidR="00FB55E4" w:rsidRDefault="00FB55E4" w:rsidP="00254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8</w:t>
            </w:r>
          </w:p>
        </w:tc>
      </w:tr>
      <w:tr w:rsidR="00FB55E4" w:rsidRPr="00680E3A" w:rsidTr="006926F0">
        <w:tc>
          <w:tcPr>
            <w:tcW w:w="817" w:type="dxa"/>
          </w:tcPr>
          <w:p w:rsidR="00FB55E4" w:rsidRDefault="00FB55E4" w:rsidP="00254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8540" w:type="dxa"/>
          </w:tcPr>
          <w:p w:rsidR="00FB55E4" w:rsidRDefault="00FB55E4" w:rsidP="00FB5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ул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от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ом культуры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ул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)</w:t>
            </w:r>
          </w:p>
        </w:tc>
        <w:tc>
          <w:tcPr>
            <w:tcW w:w="1408" w:type="dxa"/>
          </w:tcPr>
          <w:p w:rsidR="00FB55E4" w:rsidRDefault="00FB55E4" w:rsidP="00254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2</w:t>
            </w:r>
          </w:p>
        </w:tc>
      </w:tr>
      <w:tr w:rsidR="00FB55E4" w:rsidRPr="00680E3A" w:rsidTr="006926F0">
        <w:tc>
          <w:tcPr>
            <w:tcW w:w="817" w:type="dxa"/>
          </w:tcPr>
          <w:p w:rsidR="00FB55E4" w:rsidRDefault="00FB55E4" w:rsidP="00254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8540" w:type="dxa"/>
          </w:tcPr>
          <w:p w:rsidR="00FB55E4" w:rsidRPr="00680E3A" w:rsidRDefault="00FB55E4" w:rsidP="002F7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К «Холмский центр культуры и досуга» (Холмский муниципальный район)</w:t>
            </w:r>
          </w:p>
        </w:tc>
        <w:tc>
          <w:tcPr>
            <w:tcW w:w="1408" w:type="dxa"/>
          </w:tcPr>
          <w:p w:rsidR="00FB55E4" w:rsidRDefault="00FB55E4" w:rsidP="002F7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5</w:t>
            </w:r>
          </w:p>
        </w:tc>
      </w:tr>
      <w:tr w:rsidR="00FB55E4" w:rsidRPr="00680E3A" w:rsidTr="006926F0">
        <w:tc>
          <w:tcPr>
            <w:tcW w:w="817" w:type="dxa"/>
          </w:tcPr>
          <w:p w:rsidR="00FB55E4" w:rsidRDefault="00FB55E4" w:rsidP="00254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8540" w:type="dxa"/>
          </w:tcPr>
          <w:p w:rsidR="00FB55E4" w:rsidRDefault="00FB55E4" w:rsidP="00254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вад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» (Старорусский муниципальный район)</w:t>
            </w:r>
          </w:p>
        </w:tc>
        <w:tc>
          <w:tcPr>
            <w:tcW w:w="1408" w:type="dxa"/>
          </w:tcPr>
          <w:p w:rsidR="00FB55E4" w:rsidRDefault="00FB55E4" w:rsidP="00254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52</w:t>
            </w:r>
          </w:p>
        </w:tc>
      </w:tr>
      <w:tr w:rsidR="00FB55E4" w:rsidRPr="00680E3A" w:rsidTr="006926F0">
        <w:tc>
          <w:tcPr>
            <w:tcW w:w="817" w:type="dxa"/>
          </w:tcPr>
          <w:p w:rsidR="00FB55E4" w:rsidRDefault="00FB55E4" w:rsidP="00254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8540" w:type="dxa"/>
          </w:tcPr>
          <w:p w:rsidR="00FB55E4" w:rsidRPr="00680E3A" w:rsidRDefault="00FB55E4" w:rsidP="00254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К «Централизова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урно-досугов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динение «Гармония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войн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)</w:t>
            </w:r>
          </w:p>
        </w:tc>
        <w:tc>
          <w:tcPr>
            <w:tcW w:w="1408" w:type="dxa"/>
          </w:tcPr>
          <w:p w:rsidR="00FB55E4" w:rsidRDefault="00FB55E4" w:rsidP="00254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48</w:t>
            </w:r>
          </w:p>
        </w:tc>
      </w:tr>
      <w:tr w:rsidR="00FB55E4" w:rsidRPr="00680E3A" w:rsidTr="006926F0">
        <w:tc>
          <w:tcPr>
            <w:tcW w:w="817" w:type="dxa"/>
          </w:tcPr>
          <w:p w:rsidR="00FB55E4" w:rsidRDefault="00FB55E4" w:rsidP="00254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8540" w:type="dxa"/>
          </w:tcPr>
          <w:p w:rsidR="00FB55E4" w:rsidRPr="00680E3A" w:rsidRDefault="00FB55E4" w:rsidP="00254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м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изован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урно-досуг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а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)</w:t>
            </w:r>
          </w:p>
        </w:tc>
        <w:tc>
          <w:tcPr>
            <w:tcW w:w="1408" w:type="dxa"/>
          </w:tcPr>
          <w:p w:rsidR="00FB55E4" w:rsidRDefault="00FB55E4" w:rsidP="00254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3</w:t>
            </w:r>
          </w:p>
        </w:tc>
      </w:tr>
      <w:tr w:rsidR="00FB55E4" w:rsidRPr="00680E3A" w:rsidTr="006926F0">
        <w:tc>
          <w:tcPr>
            <w:tcW w:w="817" w:type="dxa"/>
          </w:tcPr>
          <w:p w:rsidR="00FB55E4" w:rsidRDefault="00FB55E4" w:rsidP="00254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8540" w:type="dxa"/>
          </w:tcPr>
          <w:p w:rsidR="00FB55E4" w:rsidRPr="00775FA2" w:rsidRDefault="00FB55E4" w:rsidP="009B3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FA2">
              <w:rPr>
                <w:rFonts w:ascii="Times New Roman" w:hAnsi="Times New Roman" w:cs="Times New Roman"/>
                <w:sz w:val="28"/>
                <w:szCs w:val="28"/>
              </w:rPr>
              <w:t>МБУКИИ «Новгородский театр для детей и молодежи «Малы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ородской округ Великий Новгород)</w:t>
            </w:r>
          </w:p>
        </w:tc>
        <w:tc>
          <w:tcPr>
            <w:tcW w:w="1408" w:type="dxa"/>
          </w:tcPr>
          <w:p w:rsidR="00FB55E4" w:rsidRPr="00775FA2" w:rsidRDefault="00FB55E4" w:rsidP="009B3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15</w:t>
            </w:r>
          </w:p>
        </w:tc>
      </w:tr>
      <w:tr w:rsidR="00FB55E4" w:rsidRPr="00680E3A" w:rsidTr="006926F0">
        <w:tc>
          <w:tcPr>
            <w:tcW w:w="817" w:type="dxa"/>
          </w:tcPr>
          <w:p w:rsidR="00FB55E4" w:rsidRPr="00775FA2" w:rsidRDefault="00FB55E4" w:rsidP="00254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8540" w:type="dxa"/>
          </w:tcPr>
          <w:p w:rsidR="00FB55E4" w:rsidRPr="00775FA2" w:rsidRDefault="00FB55E4" w:rsidP="00254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FA2">
              <w:rPr>
                <w:rFonts w:ascii="Times New Roman" w:hAnsi="Times New Roman" w:cs="Times New Roman"/>
                <w:sz w:val="28"/>
                <w:szCs w:val="28"/>
              </w:rPr>
              <w:t>МБУКИИ «Городской духовой оркест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ородской округ Великий Новгород)</w:t>
            </w:r>
          </w:p>
        </w:tc>
        <w:tc>
          <w:tcPr>
            <w:tcW w:w="1408" w:type="dxa"/>
          </w:tcPr>
          <w:p w:rsidR="00FB55E4" w:rsidRPr="00775FA2" w:rsidRDefault="00FB55E4" w:rsidP="00254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65</w:t>
            </w:r>
          </w:p>
        </w:tc>
      </w:tr>
    </w:tbl>
    <w:p w:rsidR="00AB7181" w:rsidRPr="00680E3A" w:rsidRDefault="00AB7181">
      <w:pPr>
        <w:rPr>
          <w:rFonts w:ascii="Times New Roman" w:hAnsi="Times New Roman" w:cs="Times New Roman"/>
          <w:sz w:val="28"/>
          <w:szCs w:val="28"/>
        </w:rPr>
      </w:pPr>
    </w:p>
    <w:sectPr w:rsidR="00AB7181" w:rsidRPr="00680E3A" w:rsidSect="006926F0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80E3A"/>
    <w:rsid w:val="00003475"/>
    <w:rsid w:val="00045B8A"/>
    <w:rsid w:val="00086321"/>
    <w:rsid w:val="0011095D"/>
    <w:rsid w:val="00143AFF"/>
    <w:rsid w:val="001506CA"/>
    <w:rsid w:val="001A3C31"/>
    <w:rsid w:val="001E6684"/>
    <w:rsid w:val="001F2FF7"/>
    <w:rsid w:val="001F46A7"/>
    <w:rsid w:val="001F68D5"/>
    <w:rsid w:val="0021595C"/>
    <w:rsid w:val="002319F8"/>
    <w:rsid w:val="00285D6E"/>
    <w:rsid w:val="002B052E"/>
    <w:rsid w:val="002D4747"/>
    <w:rsid w:val="00317A1E"/>
    <w:rsid w:val="00324FEB"/>
    <w:rsid w:val="00352388"/>
    <w:rsid w:val="0036476F"/>
    <w:rsid w:val="003D3054"/>
    <w:rsid w:val="00425F03"/>
    <w:rsid w:val="00470E25"/>
    <w:rsid w:val="004C3C26"/>
    <w:rsid w:val="005341AD"/>
    <w:rsid w:val="00557119"/>
    <w:rsid w:val="00585EF1"/>
    <w:rsid w:val="005D05E6"/>
    <w:rsid w:val="00677809"/>
    <w:rsid w:val="00680E3A"/>
    <w:rsid w:val="0068100F"/>
    <w:rsid w:val="006926F0"/>
    <w:rsid w:val="006A1A3D"/>
    <w:rsid w:val="006A333E"/>
    <w:rsid w:val="006A79A2"/>
    <w:rsid w:val="0073629F"/>
    <w:rsid w:val="00775FA2"/>
    <w:rsid w:val="007B17E9"/>
    <w:rsid w:val="007B4E67"/>
    <w:rsid w:val="007C0ADA"/>
    <w:rsid w:val="007D316A"/>
    <w:rsid w:val="008B04B4"/>
    <w:rsid w:val="008B6495"/>
    <w:rsid w:val="00954D24"/>
    <w:rsid w:val="00972F9E"/>
    <w:rsid w:val="009C4EB5"/>
    <w:rsid w:val="009F1DF2"/>
    <w:rsid w:val="00AB7181"/>
    <w:rsid w:val="00AD2361"/>
    <w:rsid w:val="00AE4C93"/>
    <w:rsid w:val="00B91C42"/>
    <w:rsid w:val="00BE1E16"/>
    <w:rsid w:val="00BE1E87"/>
    <w:rsid w:val="00C31DB1"/>
    <w:rsid w:val="00CE6762"/>
    <w:rsid w:val="00D20AF9"/>
    <w:rsid w:val="00D319DA"/>
    <w:rsid w:val="00D3514A"/>
    <w:rsid w:val="00D6293B"/>
    <w:rsid w:val="00D74336"/>
    <w:rsid w:val="00DA40D1"/>
    <w:rsid w:val="00DD10A4"/>
    <w:rsid w:val="00E7082E"/>
    <w:rsid w:val="00E86DB8"/>
    <w:rsid w:val="00E912CC"/>
    <w:rsid w:val="00E93925"/>
    <w:rsid w:val="00EB29AD"/>
    <w:rsid w:val="00EF66A4"/>
    <w:rsid w:val="00FA42AD"/>
    <w:rsid w:val="00FA58FE"/>
    <w:rsid w:val="00FB55E4"/>
    <w:rsid w:val="00FB58D6"/>
    <w:rsid w:val="00FB6094"/>
    <w:rsid w:val="00FD33CA"/>
    <w:rsid w:val="00FF6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3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0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8C781-A67B-4499-8837-77E8EA5C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дов</dc:creator>
  <cp:lastModifiedBy>Демидов</cp:lastModifiedBy>
  <cp:revision>4</cp:revision>
  <cp:lastPrinted>2020-04-21T13:22:00Z</cp:lastPrinted>
  <dcterms:created xsi:type="dcterms:W3CDTF">2021-05-11T08:08:00Z</dcterms:created>
  <dcterms:modified xsi:type="dcterms:W3CDTF">2022-08-26T12:57:00Z</dcterms:modified>
</cp:coreProperties>
</file>